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Transaction</w:t>
        <w:br/>
        <w:t>Requirement Name: CX CPQ</w:t>
        <w:br/>
        <w:t>Execution Start Time:2020-09-11 12-56-5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w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New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w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k for default currency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Ok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urrenc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1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xplanati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3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portunity Name is set with text: Test Automation Framework 003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5_SetTex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Detai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ustomer Details tab to ope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Email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Email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Company Name is set with text: Test Auto Company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9_SetTex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element stat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49274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6b200dc43849430c18c26ea531a3ff06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9_SetTex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